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2175C883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1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сен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5B176F">
        <w:rPr>
          <w:rFonts w:ascii="Times New Roman" w:hAnsi="Times New Roman"/>
          <w:b/>
          <w:color w:val="830628"/>
          <w:sz w:val="24"/>
          <w:szCs w:val="24"/>
        </w:rPr>
        <w:t>6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7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8D44746" w14:textId="77777777" w:rsidR="005B176F" w:rsidRDefault="005B176F" w:rsidP="005B176F">
      <w:pPr>
        <w:tabs>
          <w:tab w:val="left" w:pos="0"/>
        </w:tabs>
        <w:spacing w:after="0"/>
        <w:ind w:right="452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квартал 2022 года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404928" w14:textId="77777777" w:rsidR="005B176F" w:rsidRDefault="005B176F" w:rsidP="005B50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главы управы Академического района № АК-08-685/2 от 19 сентября 2022 года (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 xml:space="preserve">. № 244-СД-4 от 19 сентября 2022 года),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7743222D" w14:textId="1BDCFB02" w:rsidR="005B176F" w:rsidRPr="005B5021" w:rsidRDefault="005B176F" w:rsidP="005B5021">
      <w:pPr>
        <w:pStyle w:val="ac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5021">
        <w:rPr>
          <w:rFonts w:ascii="Times New Roman" w:hAnsi="Times New Roman"/>
          <w:sz w:val="28"/>
          <w:szCs w:val="28"/>
        </w:rPr>
        <w:t>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I</w:t>
      </w:r>
      <w:r w:rsidRPr="005B5021">
        <w:rPr>
          <w:rFonts w:ascii="Times New Roman" w:hAnsi="Times New Roman"/>
          <w:sz w:val="28"/>
          <w:szCs w:val="28"/>
          <w:lang w:val="en-US"/>
        </w:rPr>
        <w:t>V</w:t>
      </w:r>
      <w:r w:rsidRPr="005B5021">
        <w:rPr>
          <w:rFonts w:ascii="Times New Roman" w:hAnsi="Times New Roman"/>
          <w:sz w:val="28"/>
          <w:szCs w:val="28"/>
        </w:rPr>
        <w:t xml:space="preserve"> квартал 2022 года (приложение).</w:t>
      </w:r>
    </w:p>
    <w:p w14:paraId="6EE39C09" w14:textId="77777777" w:rsidR="005B5021" w:rsidRPr="005B5021" w:rsidRDefault="005B5021" w:rsidP="005B5021">
      <w:pPr>
        <w:pStyle w:val="ac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5021">
        <w:rPr>
          <w:rFonts w:ascii="Times New Roman" w:hAnsi="Times New Roman"/>
          <w:sz w:val="28"/>
          <w:szCs w:val="28"/>
        </w:rPr>
        <w:t>Рекомендовать управе Академического района вкл</w:t>
      </w:r>
      <w:bookmarkStart w:id="0" w:name="_GoBack"/>
      <w:bookmarkEnd w:id="0"/>
      <w:r w:rsidRPr="005B5021">
        <w:rPr>
          <w:rFonts w:ascii="Times New Roman" w:hAnsi="Times New Roman"/>
          <w:sz w:val="28"/>
          <w:szCs w:val="28"/>
        </w:rPr>
        <w:t>ючать в план по досуговой, социально-воспитательной, физкультурно-оздоровительной и спортивной работе с населением на территории Академического района мероприятия на придомовых площадках небольшого размера.</w:t>
      </w:r>
    </w:p>
    <w:p w14:paraId="6582FD5A" w14:textId="2C986BD6" w:rsidR="005B176F" w:rsidRDefault="005B5021" w:rsidP="005B50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B176F">
        <w:rPr>
          <w:rFonts w:ascii="Times New Roman" w:hAnsi="Times New Roman"/>
          <w:sz w:val="28"/>
          <w:szCs w:val="28"/>
        </w:rPr>
        <w:t>.</w:t>
      </w:r>
      <w:r w:rsidR="005B176F">
        <w:rPr>
          <w:rFonts w:ascii="Times New Roman" w:hAnsi="Times New Roman"/>
          <w:sz w:val="28"/>
          <w:szCs w:val="28"/>
        </w:rPr>
        <w:tab/>
        <w:t xml:space="preserve">Направить настоящее </w:t>
      </w:r>
      <w:proofErr w:type="spellStart"/>
      <w:r w:rsidR="005B176F">
        <w:rPr>
          <w:rFonts w:ascii="Times New Roman" w:hAnsi="Times New Roman"/>
          <w:sz w:val="28"/>
          <w:szCs w:val="28"/>
        </w:rPr>
        <w:t>решени</w:t>
      </w:r>
      <w:proofErr w:type="spellEnd"/>
      <w:r w:rsidR="007E2C82">
        <w:rPr>
          <w:rFonts w:ascii="Times New Roman" w:hAnsi="Times New Roman"/>
          <w:sz w:val="28"/>
          <w:szCs w:val="28"/>
        </w:rPr>
        <w:t xml:space="preserve"> </w:t>
      </w:r>
      <w:r w:rsidR="005B176F">
        <w:rPr>
          <w:rFonts w:ascii="Times New Roman" w:hAnsi="Times New Roman"/>
          <w:sz w:val="28"/>
          <w:szCs w:val="28"/>
        </w:rPr>
        <w:t>е в Департамент территориальных органов исполнительной власти города Москвы, управу Академического района.</w:t>
      </w:r>
    </w:p>
    <w:p w14:paraId="6D3E50EA" w14:textId="23297B84" w:rsidR="005B176F" w:rsidRDefault="005B5021" w:rsidP="005B50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176F">
        <w:rPr>
          <w:rFonts w:ascii="Times New Roman" w:hAnsi="Times New Roman"/>
          <w:sz w:val="28"/>
          <w:szCs w:val="28"/>
        </w:rPr>
        <w:t>.</w:t>
      </w:r>
      <w:r w:rsidR="005B176F">
        <w:rPr>
          <w:rFonts w:ascii="Times New Roman" w:hAnsi="Times New Roman"/>
          <w:sz w:val="28"/>
          <w:szCs w:val="28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="005B176F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="005B176F">
        <w:rPr>
          <w:rFonts w:ascii="Times New Roman" w:hAnsi="Times New Roman"/>
          <w:sz w:val="28"/>
          <w:szCs w:val="28"/>
        </w:rPr>
        <w:t>.</w:t>
      </w:r>
    </w:p>
    <w:p w14:paraId="0AB31E71" w14:textId="4A97B818" w:rsidR="005B176F" w:rsidRDefault="005B5021" w:rsidP="005B50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176F">
        <w:rPr>
          <w:rFonts w:ascii="Times New Roman" w:hAnsi="Times New Roman"/>
          <w:sz w:val="28"/>
          <w:szCs w:val="28"/>
        </w:rPr>
        <w:t>.</w:t>
      </w:r>
      <w:r w:rsidR="005B176F"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14:paraId="32583818" w14:textId="3F8304A7" w:rsidR="007E37E9" w:rsidRDefault="005B5021" w:rsidP="005B502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176F">
        <w:rPr>
          <w:rFonts w:ascii="Times New Roman" w:hAnsi="Times New Roman"/>
          <w:sz w:val="28"/>
          <w:szCs w:val="28"/>
        </w:rPr>
        <w:t>.</w:t>
      </w:r>
      <w:r w:rsidR="005B176F">
        <w:rPr>
          <w:rFonts w:ascii="Times New Roman" w:hAnsi="Times New Roman"/>
          <w:sz w:val="28"/>
          <w:szCs w:val="28"/>
        </w:rPr>
        <w:tab/>
        <w:t>Контроль за исполнением настоящего решения возложить на Главу муниципального округа Академический Ртищеву Ирина Александровну.</w:t>
      </w:r>
    </w:p>
    <w:p w14:paraId="4A1D5F8C" w14:textId="63E762F0" w:rsidR="005B176F" w:rsidRDefault="005B176F" w:rsidP="005B5021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3ECB6C4D" w14:textId="77777777" w:rsidR="005B176F" w:rsidRDefault="005B176F" w:rsidP="005B176F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7D6CB3A0" w14:textId="0D216C1F" w:rsidR="007E37E9" w:rsidRDefault="007E37E9" w:rsidP="007E37E9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голосования: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«За» </w:t>
      </w:r>
      <w:r>
        <w:rPr>
          <w:rFonts w:ascii="Times New Roman" w:hAnsi="Times New Roman"/>
          <w:sz w:val="28"/>
          <w:szCs w:val="28"/>
        </w:rPr>
        <w:t>–</w:t>
      </w:r>
      <w:r w:rsidR="00D934A9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Против»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D934A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 xml:space="preserve">Воздержались» – </w:t>
      </w:r>
      <w:r w:rsidR="00D934A9">
        <w:rPr>
          <w:rFonts w:ascii="Times New Roman" w:hAnsi="Times New Roman"/>
          <w:sz w:val="28"/>
          <w:szCs w:val="28"/>
        </w:rPr>
        <w:t>0</w:t>
      </w:r>
    </w:p>
    <w:p w14:paraId="62E35C3E" w14:textId="77777777" w:rsidR="00B33AE8" w:rsidRDefault="00B33AE8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BE6376" w14:textId="77777777" w:rsidR="003019E0" w:rsidRP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8852CD" w14:textId="77777777" w:rsidR="00D934A9" w:rsidRDefault="00D934A9" w:rsidP="00195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2610250B" w14:textId="3D831807" w:rsidR="00317B62" w:rsidRDefault="00D934A9" w:rsidP="00D637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Академический                                             Ртищева </w:t>
      </w:r>
      <w:r w:rsidR="004E163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А. </w:t>
      </w:r>
    </w:p>
    <w:p w14:paraId="693DA786" w14:textId="77777777" w:rsidR="00317B62" w:rsidRDefault="00317B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BB318D5" w14:textId="77777777" w:rsidR="00317B62" w:rsidRDefault="00317B62" w:rsidP="00D63735">
      <w:pPr>
        <w:spacing w:after="0" w:line="240" w:lineRule="auto"/>
        <w:rPr>
          <w:rFonts w:ascii="Times New Roman" w:hAnsi="Times New Roman"/>
          <w:sz w:val="28"/>
          <w:szCs w:val="28"/>
        </w:rPr>
        <w:sectPr w:rsidR="00317B62" w:rsidSect="00B33AE8">
          <w:pgSz w:w="11900" w:h="16800"/>
          <w:pgMar w:top="1134" w:right="1134" w:bottom="1560" w:left="1134" w:header="720" w:footer="720" w:gutter="0"/>
          <w:cols w:space="720"/>
          <w:noEndnote/>
          <w:docGrid w:linePitch="299"/>
        </w:sectPr>
      </w:pPr>
    </w:p>
    <w:p w14:paraId="6F8705D4" w14:textId="77777777" w:rsidR="00C13340" w:rsidRDefault="00C13340" w:rsidP="00C1334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/>
          <w:i/>
          <w:sz w:val="24"/>
          <w:szCs w:val="24"/>
        </w:rPr>
      </w:pPr>
      <w:bookmarkStart w:id="1" w:name="bookmark7"/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14:paraId="32698049" w14:textId="6873C650" w:rsidR="00C13340" w:rsidRDefault="00C13340" w:rsidP="00C1334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</w:t>
      </w:r>
      <w:bookmarkStart w:id="2" w:name="_Hlk484008628"/>
      <w:bookmarkStart w:id="3" w:name="_Hlk480540538"/>
      <w:r>
        <w:rPr>
          <w:rFonts w:ascii="Times New Roman" w:hAnsi="Times New Roman"/>
          <w:b/>
          <w:i/>
          <w:sz w:val="24"/>
          <w:szCs w:val="24"/>
        </w:rPr>
        <w:t>решени</w:t>
      </w:r>
      <w:r>
        <w:rPr>
          <w:rFonts w:ascii="Times New Roman" w:hAnsi="Times New Roman"/>
          <w:b/>
          <w:i/>
          <w:sz w:val="24"/>
          <w:szCs w:val="24"/>
        </w:rPr>
        <w:t xml:space="preserve">ю </w:t>
      </w:r>
      <w:r>
        <w:rPr>
          <w:rFonts w:ascii="Times New Roman" w:hAnsi="Times New Roman"/>
          <w:b/>
          <w:i/>
          <w:sz w:val="24"/>
          <w:szCs w:val="24"/>
        </w:rPr>
        <w:t xml:space="preserve">Совета депутатов </w:t>
      </w:r>
    </w:p>
    <w:p w14:paraId="2C3D6EBB" w14:textId="4BCDD4CC" w:rsidR="00C13340" w:rsidRDefault="00C13340" w:rsidP="00C1334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униципального округа Академический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94B5543" w14:textId="5C943AFB" w:rsidR="00C13340" w:rsidRDefault="00C13340" w:rsidP="00C1334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1.09.2022 №0</w:t>
      </w:r>
      <w:r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>-07-20</w:t>
      </w:r>
      <w:bookmarkEnd w:id="2"/>
      <w:bookmarkEnd w:id="3"/>
      <w:r>
        <w:rPr>
          <w:rFonts w:ascii="Times New Roman" w:hAnsi="Times New Roman"/>
          <w:b/>
          <w:i/>
          <w:sz w:val="24"/>
          <w:szCs w:val="24"/>
        </w:rPr>
        <w:t>22</w:t>
      </w:r>
    </w:p>
    <w:p w14:paraId="05FE75F8" w14:textId="77777777" w:rsidR="00C13340" w:rsidRDefault="00C13340" w:rsidP="00317B62">
      <w:pPr>
        <w:pStyle w:val="42"/>
        <w:keepNext/>
        <w:keepLines/>
        <w:shd w:val="clear" w:color="auto" w:fill="auto"/>
        <w:spacing w:before="0" w:after="0"/>
        <w:ind w:right="80"/>
      </w:pPr>
    </w:p>
    <w:p w14:paraId="09C17C2D" w14:textId="3904BE1F" w:rsidR="00317B62" w:rsidRDefault="00317B62" w:rsidP="00317B62">
      <w:pPr>
        <w:pStyle w:val="42"/>
        <w:keepNext/>
        <w:keepLines/>
        <w:shd w:val="clear" w:color="auto" w:fill="auto"/>
        <w:spacing w:before="0" w:after="0"/>
        <w:ind w:right="80"/>
      </w:pPr>
      <w:r>
        <w:t xml:space="preserve">План по досуговой, социально-воспитательной, физкультурно-оздоровительной и спортивной работе </w:t>
      </w:r>
      <w:bookmarkEnd w:id="1"/>
      <w:r>
        <w:t xml:space="preserve">с населением на территории Академического района на </w:t>
      </w:r>
      <w:r>
        <w:rPr>
          <w:lang w:val="en-US"/>
        </w:rPr>
        <w:t>IV</w:t>
      </w:r>
      <w:r>
        <w:t xml:space="preserve"> квартал 2022 г.</w:t>
      </w:r>
    </w:p>
    <w:p w14:paraId="5EC57D26" w14:textId="77777777" w:rsidR="00317B62" w:rsidRDefault="00317B62" w:rsidP="00317B62">
      <w:pPr>
        <w:pStyle w:val="42"/>
        <w:keepNext/>
        <w:keepLines/>
        <w:shd w:val="clear" w:color="auto" w:fill="auto"/>
        <w:spacing w:before="0" w:after="0"/>
        <w:ind w:right="80"/>
      </w:pPr>
    </w:p>
    <w:tbl>
      <w:tblPr>
        <w:tblStyle w:val="affe"/>
        <w:tblW w:w="15480" w:type="dxa"/>
        <w:tblInd w:w="-601" w:type="dxa"/>
        <w:tblLook w:val="04A0" w:firstRow="1" w:lastRow="0" w:firstColumn="1" w:lastColumn="0" w:noHBand="0" w:noVBand="1"/>
      </w:tblPr>
      <w:tblGrid>
        <w:gridCol w:w="556"/>
        <w:gridCol w:w="4559"/>
        <w:gridCol w:w="2177"/>
        <w:gridCol w:w="13"/>
        <w:gridCol w:w="3603"/>
        <w:gridCol w:w="24"/>
        <w:gridCol w:w="1713"/>
        <w:gridCol w:w="2835"/>
      </w:tblGrid>
      <w:tr w:rsidR="00317B62" w14:paraId="7F775C2F" w14:textId="77777777" w:rsidTr="00317B6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FA7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6587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B6E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5AA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рес провед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0B5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C03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17B62" w14:paraId="431A8B2A" w14:textId="77777777" w:rsidTr="00317B62"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7A5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317B62" w14:paraId="39E8DA52" w14:textId="77777777" w:rsidTr="00317B6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942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4E04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ир по мини-футболу: «Лига ветеранов Академического района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и дворовых команд и жителей Академического района, приуроченный ко Дню старшего поколени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DBED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2</w:t>
            </w:r>
          </w:p>
          <w:p w14:paraId="2A401CC6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C8E66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СС, Парк «Академический»,</w:t>
            </w:r>
          </w:p>
          <w:p w14:paraId="290FE148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. Дмитрия Ульянова 9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2554E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7C7C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5AE7712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7BEC78F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194545B1" w14:textId="77777777" w:rsidTr="00317B6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3FC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678E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исунков «Маяк для многих поколений» изостудии "На берегу", посвященная Дню учителя,</w:t>
            </w:r>
          </w:p>
          <w:p w14:paraId="5789DD3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жителей Академического район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8348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22-16.10.2022</w:t>
            </w:r>
          </w:p>
          <w:p w14:paraId="7304566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:0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 18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32661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ЦСД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рион»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ул. Вавилова, д. 17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4080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64C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099C2D7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478A21F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5B3814C7" w14:textId="77777777" w:rsidTr="00317B6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45A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0EC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здник, посвященный</w:t>
            </w:r>
          </w:p>
          <w:p w14:paraId="4C500D8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ю старшего покол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DBB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22</w:t>
            </w:r>
          </w:p>
          <w:p w14:paraId="3F0D371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 – 18:00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8D9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Дарвиновский музей</w:t>
            </w:r>
          </w:p>
          <w:p w14:paraId="0B72FB2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авилова д. 57, стр. 1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CA0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893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К Государственный Дарвиновский музей</w:t>
            </w:r>
          </w:p>
          <w:p w14:paraId="582D196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ю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5534875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783-22-52</w:t>
            </w:r>
          </w:p>
        </w:tc>
      </w:tr>
    </w:tbl>
    <w:p w14:paraId="1181F4C8" w14:textId="77777777" w:rsidR="00317B62" w:rsidRDefault="00317B62" w:rsidP="00317B62">
      <w:pPr>
        <w:rPr>
          <w:rFonts w:cstheme="minorBidi"/>
          <w:sz w:val="28"/>
          <w:lang w:eastAsia="en-US"/>
        </w:rPr>
      </w:pPr>
      <w:r>
        <w:br w:type="page"/>
      </w:r>
    </w:p>
    <w:tbl>
      <w:tblPr>
        <w:tblStyle w:val="affe"/>
        <w:tblW w:w="15905" w:type="dxa"/>
        <w:tblInd w:w="-601" w:type="dxa"/>
        <w:tblLook w:val="04A0" w:firstRow="1" w:lastRow="0" w:firstColumn="1" w:lastColumn="0" w:noHBand="0" w:noVBand="1"/>
      </w:tblPr>
      <w:tblGrid>
        <w:gridCol w:w="567"/>
        <w:gridCol w:w="4962"/>
        <w:gridCol w:w="2281"/>
        <w:gridCol w:w="3815"/>
        <w:gridCol w:w="1445"/>
        <w:gridCol w:w="2835"/>
      </w:tblGrid>
      <w:tr w:rsidR="00317B62" w14:paraId="61025C37" w14:textId="77777777" w:rsidTr="00317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520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ED6CB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по вокалу «Музыкой света наполним планету», посвященный Дн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ителя,  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жителей Академического район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2E8D7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2</w:t>
            </w:r>
          </w:p>
          <w:p w14:paraId="133B315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070AE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ЦСД «Орион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л. Новочеремушкинская,</w:t>
            </w:r>
          </w:p>
          <w:p w14:paraId="1D4FBC26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1B7B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1DB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01DA790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3560E37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7F13B8DA" w14:textId="77777777" w:rsidTr="00317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859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ADDD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- класс спортивной секции "Хоккей/Флорбол" по флорболу для жителей Академического район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E042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2</w:t>
            </w:r>
          </w:p>
          <w:p w14:paraId="4761639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59BF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С,</w:t>
            </w:r>
          </w:p>
          <w:p w14:paraId="69AE7C2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инокурова, д. 12.корп. 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E8B9C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C188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56733A6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1D952E0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6799A554" w14:textId="77777777" w:rsidTr="00317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7C2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DE6B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здничная программа,</w:t>
            </w:r>
          </w:p>
          <w:p w14:paraId="05CEA65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вященная Дню учител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ECB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2</w:t>
            </w:r>
          </w:p>
          <w:p w14:paraId="145BA49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D74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«Дворец творчества детей и молодёжи «Севастополец»</w:t>
            </w:r>
          </w:p>
          <w:p w14:paraId="32DF740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. Черемушкинская, д.3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698B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BF0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ГБ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евастополец»</w:t>
            </w:r>
          </w:p>
          <w:p w14:paraId="62415EF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аков А.И.</w:t>
            </w:r>
          </w:p>
          <w:p w14:paraId="00E4E10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86-22</w:t>
            </w:r>
          </w:p>
        </w:tc>
      </w:tr>
      <w:tr w:rsidR="00317B62" w14:paraId="3EC7EDC2" w14:textId="77777777" w:rsidTr="00317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74E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FB7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мирный день защиты животных – международный праздник, посвящённый защите дикой природ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EDF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2</w:t>
            </w:r>
          </w:p>
          <w:p w14:paraId="672A489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 – 16:0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E97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Дарвиновский музей</w:t>
            </w:r>
          </w:p>
          <w:p w14:paraId="0EBF980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авилова д. 57, стр. 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32E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03D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К Государственный Дарвиновский музей</w:t>
            </w:r>
          </w:p>
          <w:p w14:paraId="6BCE17D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ю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5C763B2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783-22-52</w:t>
            </w:r>
          </w:p>
        </w:tc>
      </w:tr>
      <w:tr w:rsidR="00317B62" w14:paraId="7D109FE8" w14:textId="77777777" w:rsidTr="00317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F3D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043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российский Фестиваль наук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25F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2</w:t>
            </w:r>
          </w:p>
          <w:p w14:paraId="027F9EF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 – 16:0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37D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Дарвиновский музей</w:t>
            </w:r>
          </w:p>
          <w:p w14:paraId="4AC877CB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авилова д. 57, стр. 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902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B14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К Государственный Дарвиновский музей</w:t>
            </w:r>
          </w:p>
          <w:p w14:paraId="373049E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ю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529018B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783-22-52</w:t>
            </w:r>
          </w:p>
        </w:tc>
      </w:tr>
      <w:tr w:rsidR="00317B62" w14:paraId="39B6D6C4" w14:textId="77777777" w:rsidTr="00317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46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B972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спортивное мероприятие "Наш спортивный город!" для жителей Академического района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3437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2</w:t>
            </w:r>
          </w:p>
          <w:p w14:paraId="71AFD37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1698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С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л. Профсоюзная, д. 11/11</w:t>
            </w:r>
          </w:p>
          <w:p w14:paraId="2B4966E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CD0F5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18B7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3365EE3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68705D4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</w:tbl>
    <w:p w14:paraId="3659E79C" w14:textId="77777777" w:rsidR="00317B62" w:rsidRDefault="00317B62" w:rsidP="00317B62">
      <w:pPr>
        <w:spacing w:after="0" w:line="240" w:lineRule="auto"/>
        <w:rPr>
          <w:rFonts w:cstheme="minorBidi"/>
          <w:sz w:val="28"/>
          <w:lang w:eastAsia="en-US"/>
        </w:rPr>
      </w:pPr>
      <w:r>
        <w:br w:type="page"/>
      </w:r>
    </w:p>
    <w:tbl>
      <w:tblPr>
        <w:tblStyle w:val="affe"/>
        <w:tblW w:w="15622" w:type="dxa"/>
        <w:tblInd w:w="-601" w:type="dxa"/>
        <w:tblLook w:val="04A0" w:firstRow="1" w:lastRow="0" w:firstColumn="1" w:lastColumn="0" w:noHBand="0" w:noVBand="1"/>
      </w:tblPr>
      <w:tblGrid>
        <w:gridCol w:w="567"/>
        <w:gridCol w:w="4962"/>
        <w:gridCol w:w="2281"/>
        <w:gridCol w:w="13"/>
        <w:gridCol w:w="3802"/>
        <w:gridCol w:w="26"/>
        <w:gridCol w:w="1136"/>
        <w:gridCol w:w="2835"/>
      </w:tblGrid>
      <w:tr w:rsidR="00317B62" w14:paraId="270798B4" w14:textId="77777777" w:rsidTr="00317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0D4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6E0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ень отца» -</w:t>
            </w:r>
          </w:p>
          <w:p w14:paraId="29981D0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ная программа.</w:t>
            </w:r>
          </w:p>
          <w:p w14:paraId="4B9F1DA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урнир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азерта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E77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22</w:t>
            </w:r>
          </w:p>
          <w:p w14:paraId="2559788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B02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«Дворец творчества детей и молодёжи «Севастополец»</w:t>
            </w:r>
          </w:p>
          <w:p w14:paraId="22227FF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. Черемушкинская, д.3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F33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4FF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ГБ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евастополец»</w:t>
            </w:r>
          </w:p>
          <w:p w14:paraId="4402237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аков А.И.</w:t>
            </w:r>
          </w:p>
          <w:p w14:paraId="2117BF0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86-22</w:t>
            </w:r>
          </w:p>
        </w:tc>
      </w:tr>
      <w:tr w:rsidR="00317B62" w14:paraId="7478C9A2" w14:textId="77777777" w:rsidTr="00317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F73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2AA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здник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вященный  Всероссийск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ню отц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7C6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2</w:t>
            </w:r>
          </w:p>
          <w:p w14:paraId="535EE59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 – 16:00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9757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Дарвиновский музей</w:t>
            </w:r>
          </w:p>
          <w:p w14:paraId="3E09E69B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авилова д. 57, стр. 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A7D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D3A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К Государственный Дарвиновский музей</w:t>
            </w:r>
          </w:p>
          <w:p w14:paraId="4F2B5A6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ю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4D37E5D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783-22-52</w:t>
            </w:r>
          </w:p>
        </w:tc>
      </w:tr>
      <w:tr w:rsidR="00317B62" w14:paraId="4A0E043C" w14:textId="77777777" w:rsidTr="00317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40F7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519F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й Мастер – класс «Добры молодцы!» по историческом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хтованию  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жителей Академического района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241E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2</w:t>
            </w:r>
          </w:p>
          <w:p w14:paraId="0B97B3C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7D5B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С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л. Профсоюзная, д. 11/1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EE62D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1DF2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2B269F5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03BB789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13C75521" w14:textId="77777777" w:rsidTr="00317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414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CFB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колого-этнографический</w:t>
            </w:r>
          </w:p>
          <w:p w14:paraId="0B3C31F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здник День лешег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D1C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2</w:t>
            </w:r>
          </w:p>
          <w:p w14:paraId="14018ADB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6.00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9DD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Дарвиновский музей</w:t>
            </w:r>
          </w:p>
          <w:p w14:paraId="090B45D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авилова д. 57, стр. 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776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FDD7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К Государственный Дарвиновский музей</w:t>
            </w:r>
          </w:p>
          <w:p w14:paraId="6221D1A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ю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46750ED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783-22-52</w:t>
            </w:r>
          </w:p>
        </w:tc>
      </w:tr>
      <w:tr w:rsidR="00317B62" w14:paraId="127A539B" w14:textId="77777777" w:rsidTr="00317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929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9FFF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сенний марафон» - интерактивное спортивное мероприятие, приуроченное ко Дню Академического района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телей  района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CFD9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2</w:t>
            </w:r>
          </w:p>
          <w:p w14:paraId="2B1994C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D40A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С, Парк отдых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Новые Черёмушки»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Шверни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0 С</w:t>
            </w:r>
          </w:p>
          <w:p w14:paraId="6D552C0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672E3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5BC8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1BB8087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7E2953A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5C7AAEC8" w14:textId="77777777" w:rsidTr="00317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2E8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5083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мероприят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Славься, Отечество!»  в рамках проведения Дня народного единства с участием несовершеннолетних, состоящих на учет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кадемического район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88E3B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22</w:t>
            </w:r>
          </w:p>
          <w:p w14:paraId="7425310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  <w:p w14:paraId="51D6608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15762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ЦСД «Орион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л. Профсоюзная, д.11/1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2239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362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007309E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584EA77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470C7C7D" w14:textId="77777777" w:rsidTr="00317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295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DC92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исунков и поделок «Белеет парус одинокий» (по творчеству М. Ю. Лермонтова) студий «Изюминка» и</w:t>
            </w:r>
          </w:p>
          <w:p w14:paraId="0C6B27B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Клио» для жителей Академического района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ED6E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22-23.10.2022</w:t>
            </w:r>
          </w:p>
          <w:p w14:paraId="50E6D30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18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98F9A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ЦСД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рион»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ул. Вавилова, д. 17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6D04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ED2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5CE36FB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1C42BAF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28467A19" w14:textId="77777777" w:rsidTr="00317B62">
        <w:trPr>
          <w:trHeight w:val="390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958F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317B62" w14:paraId="78AF1A0F" w14:textId="77777777" w:rsidTr="00317B62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12E" w14:textId="77777777" w:rsidR="00317B62" w:rsidRDefault="00317B6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  <w:p w14:paraId="12B98239" w14:textId="77777777" w:rsidR="00317B62" w:rsidRDefault="00317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5766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детск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исунков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ир, дружба, единство!» изостудии "Палитра", посвященная Дню народного единства, для жителей Академического района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B77D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2-13.11.2022</w:t>
            </w:r>
          </w:p>
          <w:p w14:paraId="3311AF8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-18: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8876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ЦСД "Орион"</w:t>
            </w:r>
          </w:p>
          <w:p w14:paraId="38BEF8F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очеремушкинская,  д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3172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9FDE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450DD9EB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3F6DF725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317B62" w14:paraId="36CA4AF4" w14:textId="77777777" w:rsidTr="00317B62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A68F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DB88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нтерактивное мероприятие "Вмест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мы  едины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!", посвященное Дню народного единства, для жителей Академического района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DFC1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.11.2022</w:t>
            </w:r>
          </w:p>
          <w:p w14:paraId="526E179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: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CC0AB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БУ ЦСД «Орион»</w:t>
            </w:r>
          </w:p>
          <w:p w14:paraId="06C849C6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. Профсоюзная, д. 11/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2E8C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F3F3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6B06A830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796F1D77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317B62" w14:paraId="3285A19D" w14:textId="77777777" w:rsidTr="00317B62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3BB3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0F95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зднично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е  «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Пока мы едины – мы непобедимы!»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ое Дню народного единства, для жителей Академического района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9C0F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2</w:t>
            </w:r>
          </w:p>
          <w:p w14:paraId="7CDBA49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5C977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ЦСД «Орион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л. Вавилова, д. 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E8BE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2D89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6391839C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6072E344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317B62" w14:paraId="12C13197" w14:textId="77777777" w:rsidTr="00317B62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CBD1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8EB37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нтеракти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удии английского язык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"Сила в единстве"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о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ню народного единства</w:t>
            </w:r>
            <w:r>
              <w:rPr>
                <w:rFonts w:ascii="Times New Roman" w:hAnsi="Times New Roman"/>
                <w:sz w:val="28"/>
                <w:szCs w:val="28"/>
              </w:rPr>
              <w:t>, для жителей Академического района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4721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2</w:t>
            </w:r>
          </w:p>
          <w:p w14:paraId="2A3A101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8D2B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ЦСД «Орион»</w:t>
            </w:r>
          </w:p>
          <w:p w14:paraId="6C08C0C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офсоюзная, д. 11/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937C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0696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448FB043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5769D946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317B62" w14:paraId="02102224" w14:textId="77777777" w:rsidTr="00317B62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3B8F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19E4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ое спортивное мероприятие «Мы едины!»  для жителей Академического района, посвященное Дню Народного Единства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23F5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22</w:t>
            </w:r>
          </w:p>
          <w:p w14:paraId="2294F13B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72B3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ЦСД "Орион"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л. Профсоюзная, д. 11/11</w:t>
            </w:r>
          </w:p>
          <w:p w14:paraId="1342B5F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B0F9C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8F77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7266A01F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6619AD09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317B62" w14:paraId="57B31DF5" w14:textId="77777777" w:rsidTr="00317B62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79D2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056B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VII Юбилейной Международной просветительской акции «Большой этнографический диктант»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B8AC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22</w:t>
            </w:r>
          </w:p>
          <w:p w14:paraId="15F74457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8.11.2022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58DD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а Академического района</w:t>
            </w:r>
          </w:p>
          <w:p w14:paraId="521FD2A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овочеремушкинская, д.23, корп.5</w:t>
            </w:r>
          </w:p>
          <w:p w14:paraId="29E0AD6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6826E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ЦСД "Орион",</w:t>
            </w:r>
          </w:p>
          <w:p w14:paraId="55A8218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офсоюзная, д. 11/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B6D85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5E9B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ервый заместитель</w:t>
            </w:r>
          </w:p>
          <w:p w14:paraId="194B519A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главы управы Академического района</w:t>
            </w:r>
          </w:p>
          <w:p w14:paraId="79864CFF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Шеремет Д.Л.</w:t>
            </w:r>
          </w:p>
          <w:p w14:paraId="3044BA7D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-499-125-06-93</w:t>
            </w:r>
          </w:p>
        </w:tc>
      </w:tr>
      <w:tr w:rsidR="00317B62" w14:paraId="1BA3B3A2" w14:textId="77777777" w:rsidTr="00317B62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23F6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53A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чь искусств 2022.                          Музейный праздник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26B5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11.2022</w:t>
            </w:r>
          </w:p>
          <w:p w14:paraId="2079C832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2DA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ей Героев Советского Союза и России                      ул. Б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ерёмуш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д. 24, корп. 3</w:t>
            </w:r>
          </w:p>
          <w:p w14:paraId="1268CA5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634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049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тдела Музея Героев Советского Союза и России</w:t>
            </w:r>
          </w:p>
          <w:p w14:paraId="4F75DDD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С.Г.</w:t>
            </w:r>
          </w:p>
          <w:p w14:paraId="77CD578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744-33-75</w:t>
            </w:r>
          </w:p>
        </w:tc>
      </w:tr>
      <w:tr w:rsidR="00317B62" w14:paraId="533CA288" w14:textId="77777777" w:rsidTr="00317B62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FC61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50DB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ир по футболу среди дворовых команд «Главное, ребята, сердцем не стареть!»  для жителей Академического района, приуроченный ко Дню Народного Единства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C4F0B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2</w:t>
            </w:r>
          </w:p>
          <w:p w14:paraId="78B134DB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5A9E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С, Парк «Академический»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ул. Дмитрия Ульянова 9А</w:t>
            </w:r>
          </w:p>
          <w:p w14:paraId="2894A00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BBF1F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0A43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44468BC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616DFAD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4B4549A1" w14:textId="77777777" w:rsidTr="00317B62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1D7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155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 поколения – поколению» - вечер-встреча, посвященная Дню старшего поколени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3E51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11.2022</w:t>
            </w:r>
          </w:p>
          <w:p w14:paraId="21825423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8ABA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«Дворец творчества детей и молодёжи «Севастополец»</w:t>
            </w:r>
          </w:p>
          <w:p w14:paraId="50F0BB0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. Черемушкинская, д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54B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A68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ГБ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евастополец»</w:t>
            </w:r>
          </w:p>
          <w:p w14:paraId="490F350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аков А.И.</w:t>
            </w:r>
          </w:p>
          <w:p w14:paraId="67733F0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86-22</w:t>
            </w:r>
          </w:p>
        </w:tc>
      </w:tr>
      <w:tr w:rsidR="00317B62" w14:paraId="166BA460" w14:textId="77777777" w:rsidTr="00317B62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82C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3C53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активное мероприятие   "Я выбираю мир!" в рамка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ия  Международ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я толерантности  с участием несовершеннолетних, состоящих на учет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кадемического района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290CB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22</w:t>
            </w:r>
          </w:p>
          <w:p w14:paraId="1059C19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3C16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ЦСД «Орион» ул. Профсоюзная, д. 11/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F4B3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125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4BCD3E2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1BD6B1B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1B875FBA" w14:textId="77777777" w:rsidTr="00317B62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BEE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0ACE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ма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абушка и я - спортивная семья!»,  спортивное мероприятие для жителей Академического района, посвященная Дню Матери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7159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22</w:t>
            </w:r>
          </w:p>
          <w:p w14:paraId="4FE3B6F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FB2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С, Парк отдых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Новые Черёмушки»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Шверни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0 С</w:t>
            </w:r>
          </w:p>
          <w:p w14:paraId="2A82C89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5C5A1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B8F5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3243786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616FDD3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432054E9" w14:textId="77777777" w:rsidTr="00317B62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31F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ACBC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терактивный лекторий «Родительская гостиная»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9018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2</w:t>
            </w:r>
          </w:p>
          <w:p w14:paraId="72ABE59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4AED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ЦСД "Орион" ул. Профсоюзная, д.11/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57E2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492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6295273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0F0EBAC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08E80E7B" w14:textId="77777777" w:rsidTr="00317B62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48B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02E5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здничное мероприятие «Ты одна такая - любимая и родная», посвященное Дню матери, для жителей Академического района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E3FE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11.2022</w:t>
            </w:r>
          </w:p>
          <w:p w14:paraId="4AE676A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1E60B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БУ ЦСД «Орион»</w:t>
            </w:r>
          </w:p>
          <w:p w14:paraId="74C2E88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вочеремушкинская,   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д. 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F1CD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6A5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05B9ABE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3F039E9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5544D8AC" w14:textId="77777777" w:rsidTr="00317B62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2F5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41DD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зднично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Свет материнской любви»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ое Дню матери, для жителей Академического района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91AF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2</w:t>
            </w:r>
          </w:p>
          <w:p w14:paraId="222C647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761A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ЦСД «Орион» ул. Вавилова, д. 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9380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4207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7F0FBAD7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197FC21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75A67634" w14:textId="77777777" w:rsidTr="00317B62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17C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2DABB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улинарный конкурс «Готовим вместе с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мой» 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астием воспитанников ГБУ ЦСД «Орион» для жителей Академического района, посвященный Дню матери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E07C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2</w:t>
            </w:r>
          </w:p>
          <w:p w14:paraId="4C9E5BC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4ABE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ЦСД "Орион"</w:t>
            </w:r>
          </w:p>
          <w:p w14:paraId="69B2997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овочеремушкинская, д.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7975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EEA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711039E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168B361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6F1EE48C" w14:textId="77777777" w:rsidTr="00317B62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9A0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F098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зднично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е  «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Материнское сердце - источник любви!», посвященное  Дню матери, для жителей Академического района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DA46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11.2022</w:t>
            </w:r>
          </w:p>
          <w:p w14:paraId="2D0A241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: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78A9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БУ ЦСД «Орион»</w:t>
            </w:r>
          </w:p>
          <w:p w14:paraId="172D26A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. Профсоюзная, д. 11/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01C3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7F57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5AFA205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48B8A857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7BB167F5" w14:textId="77777777" w:rsidTr="00317B62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D1F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859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, посвященная Дню матери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D1E9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11.2022</w:t>
            </w:r>
          </w:p>
          <w:p w14:paraId="1B4CD29B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3A8E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«Дворец творчества детей и молодёжи «Севастополец»</w:t>
            </w:r>
          </w:p>
          <w:p w14:paraId="212B46E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Черемуш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0CB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D1E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ГБ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евастополец»</w:t>
            </w:r>
          </w:p>
          <w:p w14:paraId="02D1435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аков А.И.</w:t>
            </w:r>
          </w:p>
          <w:p w14:paraId="311131D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86-22</w:t>
            </w:r>
          </w:p>
        </w:tc>
      </w:tr>
      <w:tr w:rsidR="00317B62" w14:paraId="0EE385C2" w14:textId="77777777" w:rsidTr="00317B62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1FF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E0E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вященный  Всероссийск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тери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00A4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11.2022</w:t>
            </w:r>
          </w:p>
          <w:p w14:paraId="79915271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30 – 16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A219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Дарвиновский музей</w:t>
            </w:r>
          </w:p>
          <w:p w14:paraId="4D9B8C6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авилова д. 57, стр.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ED6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A6F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К Государственный Дарвиновский музей</w:t>
            </w:r>
          </w:p>
          <w:p w14:paraId="75DD5F2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ю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48981ED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783-22-52</w:t>
            </w:r>
          </w:p>
        </w:tc>
      </w:tr>
      <w:tr w:rsidR="00317B62" w14:paraId="3480D5BC" w14:textId="77777777" w:rsidTr="00317B62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15A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F828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их рисунков «Это мамочка моя» изостуд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Палитр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ая Дню матери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жителей Академического района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EAE4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22-28.11.2022</w:t>
            </w:r>
          </w:p>
          <w:p w14:paraId="32F1FAEB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8.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3EAA2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ЦСД «Орион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Новочеремуш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  д. 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CF37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C37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1CB7DFBB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550ED15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</w:tbl>
    <w:p w14:paraId="4D9467CF" w14:textId="77777777" w:rsidR="00317B62" w:rsidRDefault="00317B62" w:rsidP="00317B6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ffe"/>
        <w:tblW w:w="15622" w:type="dxa"/>
        <w:tblInd w:w="-601" w:type="dxa"/>
        <w:tblLook w:val="04A0" w:firstRow="1" w:lastRow="0" w:firstColumn="1" w:lastColumn="0" w:noHBand="0" w:noVBand="1"/>
      </w:tblPr>
      <w:tblGrid>
        <w:gridCol w:w="567"/>
        <w:gridCol w:w="4962"/>
        <w:gridCol w:w="2294"/>
        <w:gridCol w:w="3828"/>
        <w:gridCol w:w="1136"/>
        <w:gridCol w:w="2835"/>
      </w:tblGrid>
      <w:tr w:rsidR="00317B62" w14:paraId="5215175F" w14:textId="77777777" w:rsidTr="00317B62">
        <w:trPr>
          <w:trHeight w:val="464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5A3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317B62" w14:paraId="45EEEDA0" w14:textId="77777777" w:rsidTr="00317B6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691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  <w:p w14:paraId="2583299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DF7E9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74C0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активное спортивно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роприятие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спортивно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чев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бою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Занимательная история!» для  жителей Академического района, посвященный дню Конституци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D849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2</w:t>
            </w:r>
          </w:p>
          <w:p w14:paraId="62D43D9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  <w:p w14:paraId="034CA90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DF240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БУ ЦСД "Орион"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л.Профсоюзн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д.11/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34044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585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121A706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1B55CEE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0C28D7EF" w14:textId="77777777" w:rsidTr="00317B6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E312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A227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спортивное мероприятие: "Тебе Россия!", приуроченное ко Дню Конституции РФ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95C6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22</w:t>
            </w:r>
          </w:p>
          <w:p w14:paraId="122A3967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8EC6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ЦСД "Орион"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л. Профсоюзная, д. 11/11</w:t>
            </w:r>
          </w:p>
          <w:p w14:paraId="1AC2DA6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276B7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32A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049036C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2B919C6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3733F691" w14:textId="77777777" w:rsidTr="00317B6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A320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B80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Героев Отечества.</w:t>
            </w:r>
          </w:p>
          <w:p w14:paraId="08D791C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ейный праздни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7A7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12.2022</w:t>
            </w:r>
          </w:p>
          <w:p w14:paraId="74093F6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:00 – 17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F8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ей Героев Советского Союза и России                      ул. Б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ерёмуш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д. 24, корп. 3</w:t>
            </w:r>
          </w:p>
          <w:p w14:paraId="75E46EB7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54A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1D6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тдела Музея Героев Советского Союза и России</w:t>
            </w:r>
          </w:p>
          <w:p w14:paraId="6256E1B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С.Г.</w:t>
            </w:r>
          </w:p>
          <w:p w14:paraId="3A1E4B1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744-33-75</w:t>
            </w:r>
          </w:p>
        </w:tc>
      </w:tr>
      <w:tr w:rsidR="00317B62" w14:paraId="1D98D72C" w14:textId="77777777" w:rsidTr="00317B6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F583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57E7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е отборочные соревнования по хоккею в рамках Спартакиады «Московский двор – спортивный двор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0F62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22</w:t>
            </w:r>
          </w:p>
          <w:p w14:paraId="37FFA04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50F3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С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л. Винокурова, д. 12.корп. 5</w:t>
            </w:r>
          </w:p>
          <w:p w14:paraId="1115DD7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DFD51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D328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78F0915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4005123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317B62" w14:paraId="17295B1E" w14:textId="77777777" w:rsidTr="00317B6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6AE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826E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е отборочные соревнования среди спортивных семей «Зимние забавы» в рамках Спартакиады «Всей семьей за здоровьем!»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9851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22</w:t>
            </w:r>
          </w:p>
          <w:p w14:paraId="75A2E7D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611C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ЦСД "Орио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"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ул. Профсоюзная, д. 11/11</w:t>
            </w:r>
          </w:p>
          <w:p w14:paraId="4F05E3E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3F2A0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AD55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317B62" w14:paraId="30CBE883" w14:textId="77777777" w:rsidTr="00317B6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3B1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5C6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программы для детей Академического район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026F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2</w:t>
            </w:r>
          </w:p>
          <w:p w14:paraId="29543172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2</w:t>
            </w:r>
          </w:p>
          <w:p w14:paraId="1DF9A314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14:paraId="0CF206BE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2</w:t>
            </w:r>
          </w:p>
          <w:p w14:paraId="3BF95DA6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2</w:t>
            </w:r>
          </w:p>
          <w:p w14:paraId="688A6CBD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217A7AC9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289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«Дворец творчества детей и молодёжи «Севастополец»</w:t>
            </w:r>
          </w:p>
          <w:p w14:paraId="10B406B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Черемуш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B7A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451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ГБ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евастополец»</w:t>
            </w:r>
          </w:p>
          <w:p w14:paraId="372AE29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аков А.И.</w:t>
            </w:r>
          </w:p>
          <w:p w14:paraId="0342B2A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86-22</w:t>
            </w:r>
          </w:p>
        </w:tc>
      </w:tr>
      <w:tr w:rsidR="00317B62" w14:paraId="54662C36" w14:textId="77777777" w:rsidTr="00317B6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C68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3165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/>
                <w:sz w:val="28"/>
                <w:szCs w:val="28"/>
              </w:rPr>
              <w:t>детских рисунков «Новогодние узоры» изостудии «Палитра» для жителей Академического   район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CA20F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22-   31.12.2022</w:t>
            </w:r>
          </w:p>
          <w:p w14:paraId="4861D17F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-18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EC9E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ЦСД «Орион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Новочеремуш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3B2C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4CE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5A2B71D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4FBB02C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0C1911F7" w14:textId="77777777" w:rsidTr="00317B6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FBF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21A17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Дед Мороз приходит в каждый дом!» - поздравление на дому детей-инвалид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F9D86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22</w:t>
            </w:r>
          </w:p>
          <w:p w14:paraId="3C9B0E39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D73C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райо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06A2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E6A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</w:p>
          <w:p w14:paraId="77EDCE1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управы Академического района</w:t>
            </w:r>
          </w:p>
          <w:p w14:paraId="7907F7C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емет Д.Л.</w:t>
            </w:r>
          </w:p>
          <w:p w14:paraId="41B9B31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499-125-06-93</w:t>
            </w:r>
          </w:p>
        </w:tc>
      </w:tr>
      <w:tr w:rsidR="00317B62" w14:paraId="4E92133C" w14:textId="77777777" w:rsidTr="00317B6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ED9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0E6C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тавка "Поделки из мастерской Дедушки Мороза" студий «Изюминка» и «У Клио» для жителей Академического района.</w:t>
            </w:r>
          </w:p>
          <w:p w14:paraId="4AD18FD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ормление поздравительных газет, открыток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741FB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22-   31.12.2022</w:t>
            </w:r>
          </w:p>
          <w:p w14:paraId="33FB1A18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-18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4D16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БУ ЦСД «Орион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л.Вавил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д.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134B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B02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4202368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69F3F1D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317B62" w14:paraId="63CEC145" w14:textId="77777777" w:rsidTr="00317B6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B2D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2F93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Волшебный Новый год!" праздничное спортивное мероприятие для жителей Академического района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EA10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2</w:t>
            </w:r>
          </w:p>
          <w:p w14:paraId="12841CF4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771E9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С, Парк отдых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Новые Черёмушки»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Шверни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0 С</w:t>
            </w:r>
          </w:p>
          <w:p w14:paraId="42B9FD77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DA7F4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20CA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3533EDF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243D6EC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317B62" w14:paraId="157EF93B" w14:textId="77777777" w:rsidTr="00317B6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682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CA1B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турнир по мини-футболу на снегу: ""Спортивный Новый год!" среди дворовых команд жителей Академического района</w:t>
            </w:r>
          </w:p>
          <w:p w14:paraId="1053C5C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6A81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2</w:t>
            </w:r>
          </w:p>
          <w:p w14:paraId="5DFBB44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14:paraId="1C3EEE1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41B9D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2FE6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С, Парк «Академический»,</w:t>
            </w:r>
          </w:p>
          <w:p w14:paraId="7D6700C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митрия Ульянова 9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584B8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  <w:p w14:paraId="4A116A20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9211B07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616A75F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E1FBA75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F744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015AC09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119B7FB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317B62" w14:paraId="575123B8" w14:textId="77777777" w:rsidTr="00317B6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D6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C37F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тический вечер </w:t>
            </w:r>
            <w:r>
              <w:rPr>
                <w:rFonts w:ascii="Times New Roman" w:hAnsi="Times New Roman"/>
                <w:sz w:val="28"/>
                <w:szCs w:val="28"/>
              </w:rPr>
              <w:t>"Новогодние традиции в Англии" для жителей Академического район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C291E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2</w:t>
            </w:r>
          </w:p>
          <w:p w14:paraId="72523FAF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209F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 ЦСД "Орион"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Профсоюз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1/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5506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3D9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06C5A09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66AEB48B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317B62" w14:paraId="77C678D1" w14:textId="77777777" w:rsidTr="00317B6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20E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F670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тавка детских рисунков "Чудеса под Новый год и Рождество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остудии "Радужная зебра" для жителей Академического район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07653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22- 10.01.2023</w:t>
            </w:r>
          </w:p>
          <w:p w14:paraId="0F680E85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-18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1B8E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 ЦСД "Орион"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Профсоюз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1/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FED7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66E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ЦСД «Орион»</w:t>
            </w:r>
          </w:p>
          <w:p w14:paraId="5C071A0A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А.Н.</w:t>
            </w:r>
          </w:p>
          <w:p w14:paraId="177ED53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9)124-42-16</w:t>
            </w:r>
          </w:p>
        </w:tc>
      </w:tr>
      <w:tr w:rsidR="00317B62" w14:paraId="70704AC4" w14:textId="77777777" w:rsidTr="00317B6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E1F7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A73E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ий вечер " Кругосветное путешествие в новогоднюю ночь!" 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стием  несовершеннолетн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состоящих на учет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кадемического района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D677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22</w:t>
            </w:r>
          </w:p>
          <w:p w14:paraId="53C643E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8A7D2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 ЦСД "Орион"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Профсоюз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1/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237E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6A8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1CFC50AD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16AFC6F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317B62" w14:paraId="60589A06" w14:textId="77777777" w:rsidTr="00317B6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300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C228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Шайбу-шайбу!"  - новогодний турнир по хоккею с шайбой среди юных жителей Академического района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598C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2</w:t>
            </w:r>
          </w:p>
          <w:p w14:paraId="25D27D7B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4AF3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СС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ул. Винокурова, д. 12, к. 5</w:t>
            </w:r>
          </w:p>
          <w:p w14:paraId="7562175C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70A79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AD15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7F01D26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03F16FBF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317B62" w14:paraId="7EE1CB4E" w14:textId="77777777" w:rsidTr="00317B6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B564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095AB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вогодний праздник "Новогодний лабиринт" для воспитанников ГБ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СД "Орион" и жителей Академического район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AA0E2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 декад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AB6F9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БУ ЦСД "Орион"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л.Профсоюзн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д.11/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A4320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11AB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2488AE4E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2A93B05E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8(499)124-42-16</w:t>
            </w:r>
          </w:p>
        </w:tc>
      </w:tr>
      <w:tr w:rsidR="00317B62" w14:paraId="1F329196" w14:textId="77777777" w:rsidTr="00317B6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6247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409D8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вогодний праздник «В свете елочных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гней»  дл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тей младшего возраста и жителей Академического район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A8B52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 декад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F993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БУ ЦСД «Орион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л.Новочеремушкин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д.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49C75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FC0F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1DFCB733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030CDACD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(499)124-42-16</w:t>
            </w:r>
          </w:p>
        </w:tc>
      </w:tr>
      <w:tr w:rsidR="00317B62" w14:paraId="45131060" w14:textId="77777777" w:rsidTr="00317B6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FA4A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9CEB6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вогодний праздник «Новогодняя сказка» для воспитанников ГБУ ЦСД "Орион" и жителей Академического район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BF042" w14:textId="77777777" w:rsidR="00317B62" w:rsidRDefault="00317B62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 декад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D1381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БУ ЦСД «Орион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л.Вавил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д.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21BB3" w14:textId="77777777" w:rsidR="00317B62" w:rsidRDefault="00317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61CB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иректор ГБУ ЦСД «Орион»</w:t>
            </w:r>
          </w:p>
          <w:p w14:paraId="410D7253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идоренко А.Н.</w:t>
            </w:r>
          </w:p>
          <w:p w14:paraId="3BE7C23A" w14:textId="77777777" w:rsidR="00317B62" w:rsidRDefault="00317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(499)124-42-16</w:t>
            </w:r>
          </w:p>
        </w:tc>
      </w:tr>
    </w:tbl>
    <w:p w14:paraId="0767FC89" w14:textId="77777777" w:rsidR="00317B62" w:rsidRDefault="00317B62" w:rsidP="00317B62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1E15B95" w14:textId="1B4330C8" w:rsidR="009B6B10" w:rsidRPr="00D934A9" w:rsidRDefault="009B6B10" w:rsidP="00D637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B6B10" w:rsidRPr="00D934A9" w:rsidSect="00317B62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4A19C" w14:textId="77777777" w:rsidR="00EA7B62" w:rsidRDefault="00EA7B62" w:rsidP="008E7E50">
      <w:pPr>
        <w:spacing w:after="0" w:line="240" w:lineRule="auto"/>
      </w:pPr>
      <w:r>
        <w:separator/>
      </w:r>
    </w:p>
  </w:endnote>
  <w:endnote w:type="continuationSeparator" w:id="0">
    <w:p w14:paraId="4D14EE43" w14:textId="77777777" w:rsidR="00EA7B62" w:rsidRDefault="00EA7B62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44A6F" w14:textId="77777777" w:rsidR="00EA7B62" w:rsidRDefault="00EA7B62" w:rsidP="008E7E50">
      <w:pPr>
        <w:spacing w:after="0" w:line="240" w:lineRule="auto"/>
      </w:pPr>
      <w:r>
        <w:separator/>
      </w:r>
    </w:p>
  </w:footnote>
  <w:footnote w:type="continuationSeparator" w:id="0">
    <w:p w14:paraId="4FE5C372" w14:textId="77777777" w:rsidR="00EA7B62" w:rsidRDefault="00EA7B62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9E4"/>
    <w:multiLevelType w:val="hybridMultilevel"/>
    <w:tmpl w:val="8F2627CA"/>
    <w:lvl w:ilvl="0" w:tplc="776CE99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4B08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2C00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7736A"/>
    <w:rsid w:val="001831D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7A0"/>
    <w:rsid w:val="001F7B3C"/>
    <w:rsid w:val="00203791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17B62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163E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76F"/>
    <w:rsid w:val="005B1FFC"/>
    <w:rsid w:val="005B5021"/>
    <w:rsid w:val="005D1001"/>
    <w:rsid w:val="005D1A6A"/>
    <w:rsid w:val="005D2131"/>
    <w:rsid w:val="005D360D"/>
    <w:rsid w:val="005D3C97"/>
    <w:rsid w:val="005D46FB"/>
    <w:rsid w:val="005D5904"/>
    <w:rsid w:val="005E231A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0DAF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C82"/>
    <w:rsid w:val="007E2FE5"/>
    <w:rsid w:val="007E37E9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3340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735"/>
    <w:rsid w:val="00D63B45"/>
    <w:rsid w:val="00D641A9"/>
    <w:rsid w:val="00D65D11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34A9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A7B62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AD2B-983B-43D0-9E40-E8F372F6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2-09-23T15:01:00Z</cp:lastPrinted>
  <dcterms:created xsi:type="dcterms:W3CDTF">2022-09-23T12:56:00Z</dcterms:created>
  <dcterms:modified xsi:type="dcterms:W3CDTF">2022-09-23T15:56:00Z</dcterms:modified>
</cp:coreProperties>
</file>